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2897020A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BB120A">
        <w:rPr>
          <w:rFonts w:ascii="標楷體" w:eastAsia="標楷體" w:hAnsi="標楷體" w:hint="eastAsia"/>
          <w:sz w:val="28"/>
          <w:szCs w:val="24"/>
        </w:rPr>
        <w:t>大灣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A82FEC">
        <w:rPr>
          <w:rFonts w:ascii="標楷體" w:eastAsia="標楷體" w:hAnsi="標楷體" w:hint="eastAsia"/>
          <w:sz w:val="28"/>
          <w:szCs w:val="24"/>
        </w:rPr>
        <w:t>1</w:t>
      </w:r>
      <w:r w:rsidR="006B3E94">
        <w:rPr>
          <w:rFonts w:ascii="標楷體" w:eastAsia="標楷體" w:hAnsi="標楷體" w:hint="eastAsia"/>
          <w:sz w:val="28"/>
          <w:szCs w:val="24"/>
        </w:rPr>
        <w:t>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B3E94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BB120A">
        <w:rPr>
          <w:rFonts w:ascii="標楷體" w:eastAsia="標楷體" w:hAnsi="標楷體" w:hint="eastAsia"/>
          <w:sz w:val="28"/>
          <w:szCs w:val="24"/>
        </w:rPr>
        <w:t>8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5"/>
          </w:tcPr>
          <w:p w14:paraId="60E56FE4" w14:textId="73C9093D" w:rsidR="00725A2E" w:rsidRDefault="00725A2E" w:rsidP="009D16A3">
            <w:pPr>
              <w:tabs>
                <w:tab w:val="left" w:pos="2688"/>
              </w:tabs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  <w:r w:rsidR="009D16A3">
              <w:rPr>
                <w:rFonts w:ascii="標楷體" w:eastAsia="標楷體" w:hAnsi="標楷體" w:hint="eastAsia"/>
                <w:sz w:val="28"/>
                <w:szCs w:val="24"/>
              </w:rPr>
              <w:t>(每題4分)</w:t>
            </w:r>
          </w:p>
        </w:tc>
      </w:tr>
      <w:tr w:rsidR="006B1912" w14:paraId="520FB95F" w14:textId="77777777" w:rsidTr="005647C9">
        <w:trPr>
          <w:trHeight w:val="313"/>
        </w:trPr>
        <w:tc>
          <w:tcPr>
            <w:tcW w:w="2091" w:type="dxa"/>
            <w:vAlign w:val="center"/>
          </w:tcPr>
          <w:p w14:paraId="4181E369" w14:textId="4AA30C3D" w:rsidR="00725A2E" w:rsidRPr="006B3E94" w:rsidRDefault="00CC747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vAlign w:val="center"/>
          </w:tcPr>
          <w:p w14:paraId="2EFDFE26" w14:textId="25509025" w:rsidR="00725A2E" w:rsidRPr="006B3E94" w:rsidRDefault="00CC747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vAlign w:val="center"/>
          </w:tcPr>
          <w:p w14:paraId="610BCAD3" w14:textId="61022C16" w:rsidR="00725A2E" w:rsidRPr="006B3E94" w:rsidRDefault="00CC747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vAlign w:val="center"/>
          </w:tcPr>
          <w:p w14:paraId="1C70E462" w14:textId="728A0E14" w:rsidR="00725A2E" w:rsidRPr="006B3E94" w:rsidRDefault="00CC747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  <w:vAlign w:val="center"/>
          </w:tcPr>
          <w:p w14:paraId="31F65460" w14:textId="196FD1C7" w:rsidR="00725A2E" w:rsidRPr="006B3E94" w:rsidRDefault="00CC747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6B1912" w14:paraId="35AE6555" w14:textId="77777777" w:rsidTr="005647C9">
        <w:trPr>
          <w:trHeight w:val="413"/>
        </w:trPr>
        <w:tc>
          <w:tcPr>
            <w:tcW w:w="2091" w:type="dxa"/>
            <w:vAlign w:val="center"/>
          </w:tcPr>
          <w:p w14:paraId="25B9223A" w14:textId="0D9ACFAC" w:rsidR="00FC45A4" w:rsidRPr="006B3E94" w:rsidRDefault="006B1912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vAlign w:val="center"/>
          </w:tcPr>
          <w:p w14:paraId="4A62DCAB" w14:textId="66CCFAB3" w:rsidR="00FC45A4" w:rsidRPr="006B1912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vAlign w:val="center"/>
          </w:tcPr>
          <w:p w14:paraId="4DB85E8B" w14:textId="713F72AD" w:rsidR="00FC45A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vAlign w:val="center"/>
          </w:tcPr>
          <w:p w14:paraId="350FCCD8" w14:textId="0BE6074E" w:rsidR="00FC45A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2" w:type="dxa"/>
            <w:vAlign w:val="center"/>
          </w:tcPr>
          <w:p w14:paraId="3A3245D9" w14:textId="43BB703A" w:rsidR="00FC45A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</w:tr>
      <w:tr w:rsidR="006B1912" w14:paraId="72489991" w14:textId="77777777" w:rsidTr="005647C9">
        <w:tc>
          <w:tcPr>
            <w:tcW w:w="2091" w:type="dxa"/>
            <w:vAlign w:val="center"/>
          </w:tcPr>
          <w:p w14:paraId="24DB3057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8B071E" wp14:editId="19AB2952">
                  <wp:extent cx="948055" cy="948055"/>
                  <wp:effectExtent l="0" t="0" r="4445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47A8769D" w:rsidR="00CC7474" w:rsidRPr="006B3E94" w:rsidRDefault="00CC747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2091" w:type="dxa"/>
            <w:vAlign w:val="center"/>
          </w:tcPr>
          <w:p w14:paraId="7B9D65D2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742A86" wp14:editId="0702EE04">
                  <wp:extent cx="948055" cy="948055"/>
                  <wp:effectExtent l="0" t="0" r="444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2689480A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2</w:t>
            </w:r>
          </w:p>
        </w:tc>
        <w:tc>
          <w:tcPr>
            <w:tcW w:w="2091" w:type="dxa"/>
            <w:vAlign w:val="center"/>
          </w:tcPr>
          <w:p w14:paraId="0BA10667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E21E7C" wp14:editId="7E417179">
                  <wp:extent cx="948055" cy="948055"/>
                  <wp:effectExtent l="0" t="0" r="4445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575C511F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3</w:t>
            </w:r>
          </w:p>
        </w:tc>
        <w:tc>
          <w:tcPr>
            <w:tcW w:w="2091" w:type="dxa"/>
            <w:vAlign w:val="center"/>
          </w:tcPr>
          <w:p w14:paraId="2AFC86D9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24ADB5" wp14:editId="7099232E">
                  <wp:extent cx="948055" cy="948055"/>
                  <wp:effectExtent l="0" t="0" r="444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799A2EA6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2092" w:type="dxa"/>
            <w:vAlign w:val="center"/>
          </w:tcPr>
          <w:p w14:paraId="58EA58B7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5CDA5B" wp14:editId="0DE3DC73">
                  <wp:extent cx="948055" cy="948055"/>
                  <wp:effectExtent l="0" t="0" r="444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2B7C4185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6B1912" w14:paraId="326AF241" w14:textId="77777777" w:rsidTr="005647C9">
        <w:tc>
          <w:tcPr>
            <w:tcW w:w="2091" w:type="dxa"/>
            <w:vAlign w:val="center"/>
          </w:tcPr>
          <w:p w14:paraId="00EC0E2B" w14:textId="63F8776B" w:rsidR="00CC7474" w:rsidRPr="006B3E94" w:rsidRDefault="00CC747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vAlign w:val="center"/>
          </w:tcPr>
          <w:p w14:paraId="7AE82BE2" w14:textId="78221E42" w:rsidR="00CC7474" w:rsidRPr="006B3E94" w:rsidRDefault="00CC747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vAlign w:val="center"/>
          </w:tcPr>
          <w:p w14:paraId="37E87A02" w14:textId="392FA64B" w:rsidR="00CC7474" w:rsidRPr="006B3E94" w:rsidRDefault="00CC747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vAlign w:val="center"/>
          </w:tcPr>
          <w:p w14:paraId="6C9D7C4F" w14:textId="74E6E683" w:rsidR="00CC7474" w:rsidRPr="006B3E94" w:rsidRDefault="00CC747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  <w:vAlign w:val="center"/>
          </w:tcPr>
          <w:p w14:paraId="70B6DDE1" w14:textId="40EBF9AB" w:rsidR="00CC7474" w:rsidRPr="006B3E94" w:rsidRDefault="00CC747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6B1912" w14:paraId="0D7D2E61" w14:textId="77777777" w:rsidTr="005647C9">
        <w:tc>
          <w:tcPr>
            <w:tcW w:w="2091" w:type="dxa"/>
            <w:vAlign w:val="center"/>
          </w:tcPr>
          <w:p w14:paraId="1EC2147E" w14:textId="42180850" w:rsidR="00CC747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vAlign w:val="center"/>
          </w:tcPr>
          <w:p w14:paraId="1698DB46" w14:textId="3B557165" w:rsidR="00CC747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vAlign w:val="center"/>
          </w:tcPr>
          <w:p w14:paraId="0120DA6F" w14:textId="47C9CD88" w:rsidR="00CC7474" w:rsidRPr="006B3E94" w:rsidRDefault="009D16A3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vAlign w:val="center"/>
          </w:tcPr>
          <w:p w14:paraId="64688B2B" w14:textId="15B21285" w:rsidR="00CC747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2" w:type="dxa"/>
            <w:vAlign w:val="center"/>
          </w:tcPr>
          <w:p w14:paraId="19AFEF54" w14:textId="3E2523FA" w:rsidR="00CC747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</w:tr>
      <w:tr w:rsidR="006B1912" w14:paraId="3E14A8F1" w14:textId="77777777" w:rsidTr="005647C9">
        <w:tc>
          <w:tcPr>
            <w:tcW w:w="2091" w:type="dxa"/>
            <w:vAlign w:val="center"/>
          </w:tcPr>
          <w:p w14:paraId="19D25F46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2BACEE1" wp14:editId="5801A6C7">
                  <wp:extent cx="948055" cy="948055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7DAE1115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091" w:type="dxa"/>
            <w:vAlign w:val="center"/>
          </w:tcPr>
          <w:p w14:paraId="6EE38C36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26E439" wp14:editId="6E68DCD8">
                  <wp:extent cx="948055" cy="948055"/>
                  <wp:effectExtent l="0" t="0" r="444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70FB2C68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091" w:type="dxa"/>
            <w:vAlign w:val="center"/>
          </w:tcPr>
          <w:p w14:paraId="51D45A92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352F7A" wp14:editId="0938483F">
                  <wp:extent cx="948055" cy="948055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3F4EEC84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91" w:type="dxa"/>
            <w:vAlign w:val="center"/>
          </w:tcPr>
          <w:p w14:paraId="14E25584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B56FCA" wp14:editId="588439FF">
                  <wp:extent cx="948055" cy="9480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37CED586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92" w:type="dxa"/>
            <w:vAlign w:val="center"/>
          </w:tcPr>
          <w:p w14:paraId="1B67E189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48A2AD" wp14:editId="73F41AA5">
                  <wp:extent cx="948055" cy="948055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37ED0865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</w:tr>
      <w:tr w:rsidR="006B1912" w14:paraId="329C6A18" w14:textId="77777777" w:rsidTr="005647C9">
        <w:tc>
          <w:tcPr>
            <w:tcW w:w="2091" w:type="dxa"/>
            <w:vAlign w:val="center"/>
          </w:tcPr>
          <w:p w14:paraId="67D8C02D" w14:textId="12350D6B" w:rsidR="00CC7474" w:rsidRPr="006B3E94" w:rsidRDefault="00CC747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091" w:type="dxa"/>
            <w:vAlign w:val="center"/>
          </w:tcPr>
          <w:p w14:paraId="01517B55" w14:textId="45149D2A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  <w:tc>
          <w:tcPr>
            <w:tcW w:w="2091" w:type="dxa"/>
            <w:vAlign w:val="center"/>
          </w:tcPr>
          <w:p w14:paraId="2DF51E75" w14:textId="186FB752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3.</w:t>
            </w:r>
          </w:p>
        </w:tc>
        <w:tc>
          <w:tcPr>
            <w:tcW w:w="2091" w:type="dxa"/>
            <w:vAlign w:val="center"/>
          </w:tcPr>
          <w:p w14:paraId="2F9E3949" w14:textId="57667789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4.</w:t>
            </w:r>
          </w:p>
        </w:tc>
        <w:tc>
          <w:tcPr>
            <w:tcW w:w="2092" w:type="dxa"/>
            <w:vAlign w:val="center"/>
          </w:tcPr>
          <w:p w14:paraId="64086F22" w14:textId="6B304016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5.</w:t>
            </w:r>
          </w:p>
        </w:tc>
      </w:tr>
      <w:tr w:rsidR="006B1912" w14:paraId="1B9ACAB0" w14:textId="77777777" w:rsidTr="005647C9">
        <w:tc>
          <w:tcPr>
            <w:tcW w:w="2091" w:type="dxa"/>
            <w:vAlign w:val="center"/>
          </w:tcPr>
          <w:p w14:paraId="38FB24A6" w14:textId="4580C4C2" w:rsidR="00CC747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vAlign w:val="center"/>
          </w:tcPr>
          <w:p w14:paraId="15B9C5FB" w14:textId="122C4976" w:rsidR="00CC747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vAlign w:val="center"/>
          </w:tcPr>
          <w:p w14:paraId="12ECE136" w14:textId="6731576E" w:rsidR="00CC747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vAlign w:val="center"/>
          </w:tcPr>
          <w:p w14:paraId="2488A2D8" w14:textId="2D8BE193" w:rsidR="00CC747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2" w:type="dxa"/>
            <w:vAlign w:val="center"/>
          </w:tcPr>
          <w:p w14:paraId="28DC0439" w14:textId="08AB9E22" w:rsidR="00CC747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6B1912" w14:paraId="2851A918" w14:textId="77777777" w:rsidTr="005647C9">
        <w:tc>
          <w:tcPr>
            <w:tcW w:w="2091" w:type="dxa"/>
            <w:vAlign w:val="center"/>
          </w:tcPr>
          <w:p w14:paraId="0A7329BC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F7336C" wp14:editId="6AD27081">
                  <wp:extent cx="948055" cy="94805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7923D" w14:textId="093D29A4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="00A805DA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091" w:type="dxa"/>
            <w:vAlign w:val="center"/>
          </w:tcPr>
          <w:p w14:paraId="29D3ABCC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0FFB62" wp14:editId="4046F53B">
                  <wp:extent cx="948055" cy="948055"/>
                  <wp:effectExtent l="0" t="0" r="4445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1F69D" w14:textId="4E68E986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2091" w:type="dxa"/>
            <w:vAlign w:val="center"/>
          </w:tcPr>
          <w:p w14:paraId="07353962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F553A8" wp14:editId="55A745A0">
                  <wp:extent cx="948055" cy="948055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ED7AD" w14:textId="2B1607C7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2091" w:type="dxa"/>
            <w:vAlign w:val="center"/>
          </w:tcPr>
          <w:p w14:paraId="04DEF10D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F09E2B" wp14:editId="320021CA">
                  <wp:extent cx="948055" cy="948055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DE3D" w14:textId="58F33256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2092" w:type="dxa"/>
            <w:vAlign w:val="center"/>
          </w:tcPr>
          <w:p w14:paraId="070C8DF2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90B98F" wp14:editId="2AB017DF">
                  <wp:extent cx="948055" cy="948055"/>
                  <wp:effectExtent l="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EB48E" w14:textId="0280175A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</w:tr>
      <w:tr w:rsidR="006B1912" w14:paraId="6ABD4B0D" w14:textId="77777777" w:rsidTr="005647C9">
        <w:tc>
          <w:tcPr>
            <w:tcW w:w="2091" w:type="dxa"/>
            <w:vAlign w:val="center"/>
          </w:tcPr>
          <w:p w14:paraId="5DE885FF" w14:textId="4443289D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16.</w:t>
            </w:r>
          </w:p>
        </w:tc>
        <w:tc>
          <w:tcPr>
            <w:tcW w:w="2091" w:type="dxa"/>
            <w:vAlign w:val="center"/>
          </w:tcPr>
          <w:p w14:paraId="3C696AC4" w14:textId="43CEBE3E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7.</w:t>
            </w:r>
          </w:p>
        </w:tc>
        <w:tc>
          <w:tcPr>
            <w:tcW w:w="2091" w:type="dxa"/>
            <w:vAlign w:val="center"/>
          </w:tcPr>
          <w:p w14:paraId="3331C6F5" w14:textId="05F21362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8.</w:t>
            </w:r>
          </w:p>
        </w:tc>
        <w:tc>
          <w:tcPr>
            <w:tcW w:w="2091" w:type="dxa"/>
            <w:vAlign w:val="center"/>
          </w:tcPr>
          <w:p w14:paraId="17AA721C" w14:textId="206F16AE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9.</w:t>
            </w:r>
          </w:p>
        </w:tc>
        <w:tc>
          <w:tcPr>
            <w:tcW w:w="2092" w:type="dxa"/>
            <w:vAlign w:val="center"/>
          </w:tcPr>
          <w:p w14:paraId="00E84C21" w14:textId="2C8D7441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6B1912" w14:paraId="1760D7CE" w14:textId="77777777" w:rsidTr="005647C9">
        <w:tc>
          <w:tcPr>
            <w:tcW w:w="2091" w:type="dxa"/>
            <w:vAlign w:val="center"/>
          </w:tcPr>
          <w:p w14:paraId="3B71483E" w14:textId="7A441703" w:rsidR="00CC747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vAlign w:val="center"/>
          </w:tcPr>
          <w:p w14:paraId="03ED3A89" w14:textId="586488B0" w:rsidR="00CC747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vAlign w:val="center"/>
          </w:tcPr>
          <w:p w14:paraId="3EEB3C3D" w14:textId="612BCCFE" w:rsidR="00CC747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vAlign w:val="center"/>
          </w:tcPr>
          <w:p w14:paraId="6172B8EA" w14:textId="46878FF0" w:rsidR="00CC747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2" w:type="dxa"/>
            <w:vAlign w:val="center"/>
          </w:tcPr>
          <w:p w14:paraId="092CD129" w14:textId="5EC409E1" w:rsidR="00CC7474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</w:tr>
      <w:tr w:rsidR="006B1912" w14:paraId="6E1C00ED" w14:textId="77777777" w:rsidTr="005647C9">
        <w:tc>
          <w:tcPr>
            <w:tcW w:w="2091" w:type="dxa"/>
            <w:vAlign w:val="center"/>
          </w:tcPr>
          <w:p w14:paraId="333C576E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6893EF" wp14:editId="26A4719A">
                  <wp:extent cx="948055" cy="948055"/>
                  <wp:effectExtent l="0" t="0" r="4445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56E1E5DE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091" w:type="dxa"/>
            <w:vAlign w:val="center"/>
          </w:tcPr>
          <w:p w14:paraId="6C5AB38E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3380F58" wp14:editId="35554F7C">
                  <wp:extent cx="948055" cy="948055"/>
                  <wp:effectExtent l="0" t="0" r="444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681442FC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091" w:type="dxa"/>
            <w:vAlign w:val="center"/>
          </w:tcPr>
          <w:p w14:paraId="6FA4BF7B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C4694B" wp14:editId="2A4A93BC">
                  <wp:extent cx="948055" cy="9480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7C8AB092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2091" w:type="dxa"/>
            <w:vAlign w:val="center"/>
          </w:tcPr>
          <w:p w14:paraId="718B20C2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A92C26C" wp14:editId="7205318F">
                  <wp:extent cx="948055" cy="9480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7D70F59A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2092" w:type="dxa"/>
            <w:vAlign w:val="center"/>
          </w:tcPr>
          <w:p w14:paraId="5192FD0D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C5ECCF" wp14:editId="18EBD77E">
                  <wp:extent cx="948055" cy="948055"/>
                  <wp:effectExtent l="0" t="0" r="444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A03C" w14:textId="3F3AE5E9" w:rsidR="00CC7474" w:rsidRPr="006B3E94" w:rsidRDefault="006B3E94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</w:tr>
      <w:tr w:rsidR="005647C9" w14:paraId="21CC8334" w14:textId="37D5EBFD" w:rsidTr="005647C9">
        <w:tc>
          <w:tcPr>
            <w:tcW w:w="2091" w:type="dxa"/>
            <w:vAlign w:val="center"/>
          </w:tcPr>
          <w:p w14:paraId="5CC0690E" w14:textId="6D3089AB" w:rsidR="005647C9" w:rsidRPr="006B3E94" w:rsidRDefault="005647C9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091" w:type="dxa"/>
            <w:vAlign w:val="center"/>
          </w:tcPr>
          <w:p w14:paraId="5C8B130E" w14:textId="1B876D1C" w:rsidR="005647C9" w:rsidRPr="006B3E94" w:rsidRDefault="005647C9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  <w:tc>
          <w:tcPr>
            <w:tcW w:w="2091" w:type="dxa"/>
            <w:vAlign w:val="center"/>
          </w:tcPr>
          <w:p w14:paraId="2FECBD78" w14:textId="4DEBD2E3" w:rsidR="005647C9" w:rsidRDefault="005647C9" w:rsidP="005647C9">
            <w:pPr>
              <w:jc w:val="center"/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vAlign w:val="center"/>
          </w:tcPr>
          <w:p w14:paraId="584EA945" w14:textId="4803776F" w:rsidR="005647C9" w:rsidRDefault="005647C9" w:rsidP="005647C9">
            <w:pPr>
              <w:jc w:val="center"/>
            </w:pPr>
            <w:r>
              <w:rPr>
                <w:rFonts w:ascii="標楷體" w:eastAsia="標楷體" w:hAnsi="標楷體"/>
                <w:sz w:val="16"/>
                <w:szCs w:val="16"/>
              </w:rPr>
              <w:t>24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  <w:vAlign w:val="center"/>
          </w:tcPr>
          <w:p w14:paraId="24CB09CD" w14:textId="48CCDA21" w:rsidR="005647C9" w:rsidRDefault="005647C9" w:rsidP="005647C9">
            <w:pPr>
              <w:jc w:val="center"/>
            </w:pPr>
            <w:r>
              <w:rPr>
                <w:rFonts w:ascii="標楷體" w:eastAsia="標楷體" w:hAnsi="標楷體"/>
                <w:sz w:val="16"/>
                <w:szCs w:val="16"/>
              </w:rPr>
              <w:t>25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5647C9" w14:paraId="0F0327E8" w14:textId="6DA2D808" w:rsidTr="005647C9">
        <w:tc>
          <w:tcPr>
            <w:tcW w:w="2091" w:type="dxa"/>
            <w:vAlign w:val="center"/>
          </w:tcPr>
          <w:p w14:paraId="051478A6" w14:textId="41DB32A1" w:rsidR="005647C9" w:rsidRPr="006B3E94" w:rsidRDefault="00BB120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vAlign w:val="center"/>
          </w:tcPr>
          <w:p w14:paraId="7D6529FB" w14:textId="1065F445" w:rsidR="005647C9" w:rsidRPr="006B3E94" w:rsidRDefault="00BE1B15" w:rsidP="00BB120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vAlign w:val="center"/>
          </w:tcPr>
          <w:p w14:paraId="74071A01" w14:textId="5D3EF3FB" w:rsidR="005647C9" w:rsidRDefault="00BB120A" w:rsidP="005647C9">
            <w:pPr>
              <w:jc w:val="center"/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vAlign w:val="center"/>
          </w:tcPr>
          <w:p w14:paraId="453DE196" w14:textId="66003255" w:rsidR="005647C9" w:rsidRDefault="00BB120A" w:rsidP="005647C9">
            <w:pPr>
              <w:jc w:val="center"/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2" w:type="dxa"/>
            <w:vAlign w:val="center"/>
          </w:tcPr>
          <w:p w14:paraId="1B4695D5" w14:textId="13D2E2E2" w:rsidR="005647C9" w:rsidRDefault="00BB120A" w:rsidP="005647C9">
            <w:pPr>
              <w:jc w:val="center"/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</w:tr>
      <w:tr w:rsidR="005647C9" w14:paraId="306E4DEB" w14:textId="4C6DF8C8" w:rsidTr="005647C9">
        <w:tc>
          <w:tcPr>
            <w:tcW w:w="2091" w:type="dxa"/>
            <w:vAlign w:val="center"/>
          </w:tcPr>
          <w:p w14:paraId="0BC03523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FB485C" wp14:editId="1766D44F">
                  <wp:extent cx="948055" cy="948055"/>
                  <wp:effectExtent l="0" t="0" r="4445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DD6E" w14:textId="0F60B303" w:rsidR="005647C9" w:rsidRPr="006B3E94" w:rsidRDefault="005647C9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lastRenderedPageBreak/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</w:tc>
        <w:tc>
          <w:tcPr>
            <w:tcW w:w="2091" w:type="dxa"/>
            <w:vAlign w:val="center"/>
          </w:tcPr>
          <w:p w14:paraId="0FDE8F4E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696E31" wp14:editId="1D2CCEE0">
                  <wp:extent cx="948055" cy="948055"/>
                  <wp:effectExtent l="0" t="0" r="4445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0B1DC36B" w:rsidR="005647C9" w:rsidRPr="006B3E94" w:rsidRDefault="005647C9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lastRenderedPageBreak/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2091" w:type="dxa"/>
            <w:vAlign w:val="center"/>
          </w:tcPr>
          <w:p w14:paraId="0413DDD2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FD5E85" wp14:editId="4DD415F2">
                  <wp:extent cx="948055" cy="9480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E9774" w14:textId="2051FAEB" w:rsidR="005647C9" w:rsidRDefault="005647C9" w:rsidP="005647C9">
            <w:pPr>
              <w:jc w:val="center"/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lastRenderedPageBreak/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  <w:tc>
          <w:tcPr>
            <w:tcW w:w="2091" w:type="dxa"/>
            <w:vAlign w:val="center"/>
          </w:tcPr>
          <w:p w14:paraId="64114ECF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E797F0" wp14:editId="332E1A02">
                  <wp:extent cx="948055" cy="948055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FFC70" w14:textId="7F651631" w:rsidR="005647C9" w:rsidRDefault="005647C9" w:rsidP="005647C9">
            <w:pPr>
              <w:jc w:val="center"/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lastRenderedPageBreak/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  <w:tc>
          <w:tcPr>
            <w:tcW w:w="2092" w:type="dxa"/>
            <w:vAlign w:val="center"/>
          </w:tcPr>
          <w:p w14:paraId="3E1DC61A" w14:textId="77777777" w:rsidR="00A805DA" w:rsidRDefault="00A805DA" w:rsidP="005647C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153363" wp14:editId="60CB9A5A">
                  <wp:extent cx="948055" cy="948055"/>
                  <wp:effectExtent l="0" t="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DE39A" w14:textId="16405C33" w:rsidR="005647C9" w:rsidRDefault="005647C9" w:rsidP="005647C9">
            <w:pPr>
              <w:jc w:val="center"/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lastRenderedPageBreak/>
              <w:t>9M</w:t>
            </w:r>
            <w:r w:rsidR="00BB120A"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</w:tc>
      </w:tr>
    </w:tbl>
    <w:p w14:paraId="3373BD3A" w14:textId="77777777" w:rsidR="00725A2E" w:rsidRPr="003831E7" w:rsidRDefault="00725A2E" w:rsidP="006B1912">
      <w:pPr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970E" w14:textId="77777777" w:rsidR="00B802C5" w:rsidRDefault="00B802C5" w:rsidP="00AB023E">
      <w:r>
        <w:separator/>
      </w:r>
    </w:p>
  </w:endnote>
  <w:endnote w:type="continuationSeparator" w:id="0">
    <w:p w14:paraId="421FF318" w14:textId="77777777" w:rsidR="00B802C5" w:rsidRDefault="00B802C5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7A57" w14:textId="77777777" w:rsidR="00B802C5" w:rsidRDefault="00B802C5" w:rsidP="00AB023E">
      <w:r>
        <w:separator/>
      </w:r>
    </w:p>
  </w:footnote>
  <w:footnote w:type="continuationSeparator" w:id="0">
    <w:p w14:paraId="40DD1579" w14:textId="77777777" w:rsidR="00B802C5" w:rsidRDefault="00B802C5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01D2D"/>
    <w:rsid w:val="000400D8"/>
    <w:rsid w:val="000E531B"/>
    <w:rsid w:val="001246C3"/>
    <w:rsid w:val="001F3FED"/>
    <w:rsid w:val="00251C18"/>
    <w:rsid w:val="00286A33"/>
    <w:rsid w:val="002B4BD1"/>
    <w:rsid w:val="00337404"/>
    <w:rsid w:val="00352A9F"/>
    <w:rsid w:val="003831E7"/>
    <w:rsid w:val="004006AE"/>
    <w:rsid w:val="004B7484"/>
    <w:rsid w:val="004F06E8"/>
    <w:rsid w:val="004F18FE"/>
    <w:rsid w:val="00540C39"/>
    <w:rsid w:val="005647C9"/>
    <w:rsid w:val="005707F6"/>
    <w:rsid w:val="00595856"/>
    <w:rsid w:val="0060488F"/>
    <w:rsid w:val="00643DE2"/>
    <w:rsid w:val="00651ECD"/>
    <w:rsid w:val="006B1912"/>
    <w:rsid w:val="006B3E94"/>
    <w:rsid w:val="006B7AC1"/>
    <w:rsid w:val="006D09B4"/>
    <w:rsid w:val="00725A2E"/>
    <w:rsid w:val="007835C0"/>
    <w:rsid w:val="007B2098"/>
    <w:rsid w:val="00830275"/>
    <w:rsid w:val="00851026"/>
    <w:rsid w:val="00892050"/>
    <w:rsid w:val="008B11B1"/>
    <w:rsid w:val="00911E98"/>
    <w:rsid w:val="00937770"/>
    <w:rsid w:val="00954AC0"/>
    <w:rsid w:val="00962030"/>
    <w:rsid w:val="0096700A"/>
    <w:rsid w:val="009A39C6"/>
    <w:rsid w:val="009D16A3"/>
    <w:rsid w:val="00A3547E"/>
    <w:rsid w:val="00A805DA"/>
    <w:rsid w:val="00A818FA"/>
    <w:rsid w:val="00A82FEC"/>
    <w:rsid w:val="00AB023E"/>
    <w:rsid w:val="00AD428F"/>
    <w:rsid w:val="00AE0CE9"/>
    <w:rsid w:val="00B015EB"/>
    <w:rsid w:val="00B36116"/>
    <w:rsid w:val="00B802C5"/>
    <w:rsid w:val="00BB120A"/>
    <w:rsid w:val="00BE1B15"/>
    <w:rsid w:val="00C31E8C"/>
    <w:rsid w:val="00CC7474"/>
    <w:rsid w:val="00D020F0"/>
    <w:rsid w:val="00D70FE7"/>
    <w:rsid w:val="00DD5DC3"/>
    <w:rsid w:val="00DF5177"/>
    <w:rsid w:val="00EC73A8"/>
    <w:rsid w:val="00ED61F8"/>
    <w:rsid w:val="00F13A78"/>
    <w:rsid w:val="00F1477C"/>
    <w:rsid w:val="00F7116E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5</cp:revision>
  <cp:lastPrinted>2022-09-29T10:07:00Z</cp:lastPrinted>
  <dcterms:created xsi:type="dcterms:W3CDTF">2022-10-17T13:05:00Z</dcterms:created>
  <dcterms:modified xsi:type="dcterms:W3CDTF">2022-11-25T11:08:00Z</dcterms:modified>
</cp:coreProperties>
</file>